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370C" w14:textId="77777777" w:rsidR="00425F8D" w:rsidRDefault="00425F8D" w:rsidP="00EA3CA5">
      <w:pPr>
        <w:jc w:val="right"/>
      </w:pPr>
    </w:p>
    <w:p w14:paraId="188CC7A4" w14:textId="77777777" w:rsidR="00290C8F" w:rsidRPr="0084379E" w:rsidRDefault="00290C8F" w:rsidP="003F4721">
      <w:pPr>
        <w:spacing w:after="12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BD390DA" w14:textId="77777777" w:rsidR="00F920F5" w:rsidRPr="005E596A" w:rsidRDefault="00F920F5" w:rsidP="003F4721">
      <w:pPr>
        <w:spacing w:after="12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E68F6D4" w14:textId="690DF160" w:rsidR="00425F8D" w:rsidRPr="00022FC2" w:rsidRDefault="00425F8D" w:rsidP="003F4721">
      <w:pPr>
        <w:spacing w:after="12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22FC2">
        <w:rPr>
          <w:rFonts w:ascii="Arial" w:hAnsi="Arial" w:cs="Arial"/>
          <w:b/>
          <w:sz w:val="32"/>
          <w:szCs w:val="32"/>
          <w:u w:val="single"/>
        </w:rPr>
        <w:t>20</w:t>
      </w:r>
      <w:r w:rsidR="00CD32CA">
        <w:rPr>
          <w:rFonts w:ascii="Arial" w:hAnsi="Arial" w:cs="Arial"/>
          <w:b/>
          <w:sz w:val="32"/>
          <w:szCs w:val="32"/>
          <w:u w:val="single"/>
        </w:rPr>
        <w:t>2</w:t>
      </w:r>
      <w:r w:rsidR="00D04606">
        <w:rPr>
          <w:rFonts w:ascii="Arial" w:hAnsi="Arial" w:cs="Arial"/>
          <w:b/>
          <w:sz w:val="32"/>
          <w:szCs w:val="32"/>
          <w:u w:val="single"/>
        </w:rPr>
        <w:t>3</w:t>
      </w:r>
      <w:r w:rsidRPr="00022FC2">
        <w:rPr>
          <w:rFonts w:ascii="Arial" w:hAnsi="Arial" w:cs="Arial"/>
          <w:b/>
          <w:sz w:val="32"/>
          <w:szCs w:val="32"/>
          <w:u w:val="single"/>
        </w:rPr>
        <w:t xml:space="preserve"> FBINAA Maryland/Delaware Chapter </w:t>
      </w:r>
      <w:r w:rsidR="00032F4C" w:rsidRPr="00022FC2">
        <w:rPr>
          <w:rFonts w:ascii="Arial" w:hAnsi="Arial" w:cs="Arial"/>
          <w:b/>
          <w:sz w:val="32"/>
          <w:szCs w:val="32"/>
          <w:u w:val="single"/>
        </w:rPr>
        <w:t>Event</w:t>
      </w:r>
    </w:p>
    <w:p w14:paraId="0BD1F1C5" w14:textId="77777777" w:rsidR="003F4721" w:rsidRPr="00287816" w:rsidRDefault="003F4721" w:rsidP="0084379E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 w:rsidRPr="00287816">
        <w:rPr>
          <w:rFonts w:ascii="Arial" w:hAnsi="Arial" w:cs="Arial"/>
          <w:b/>
          <w:i/>
          <w:sz w:val="32"/>
          <w:szCs w:val="32"/>
        </w:rPr>
        <w:t>Navy Tailgat</w:t>
      </w:r>
      <w:r w:rsidR="0084379E" w:rsidRPr="00287816">
        <w:rPr>
          <w:rFonts w:ascii="Arial" w:hAnsi="Arial" w:cs="Arial"/>
          <w:b/>
          <w:i/>
          <w:sz w:val="32"/>
          <w:szCs w:val="32"/>
        </w:rPr>
        <w:t>ing</w:t>
      </w:r>
    </w:p>
    <w:p w14:paraId="1034C260" w14:textId="1342AF0F" w:rsidR="0084379E" w:rsidRPr="00E40A2E" w:rsidRDefault="0084379E" w:rsidP="003F4721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E40A2E">
        <w:rPr>
          <w:rFonts w:ascii="Arial" w:hAnsi="Arial" w:cs="Arial"/>
          <w:b/>
          <w:sz w:val="28"/>
          <w:szCs w:val="28"/>
        </w:rPr>
        <w:t>Navy-Marine Corp Memorial Stadium</w:t>
      </w:r>
    </w:p>
    <w:p w14:paraId="53118C01" w14:textId="13B9A437" w:rsidR="002F31C0" w:rsidRPr="00022FC2" w:rsidRDefault="00996BC6" w:rsidP="00981B3A">
      <w:pPr>
        <w:spacing w:after="120"/>
        <w:jc w:val="center"/>
        <w:rPr>
          <w:rFonts w:ascii="Arial" w:hAnsi="Arial" w:cs="Arial"/>
          <w:b/>
          <w:i/>
          <w:sz w:val="28"/>
          <w:szCs w:val="28"/>
        </w:rPr>
      </w:pPr>
      <w:r w:rsidRPr="00E40A2E">
        <w:rPr>
          <w:rFonts w:ascii="Arial" w:hAnsi="Arial" w:cs="Arial"/>
          <w:b/>
          <w:i/>
          <w:sz w:val="28"/>
          <w:szCs w:val="28"/>
        </w:rPr>
        <w:t xml:space="preserve">Saturday, </w:t>
      </w:r>
      <w:r w:rsidR="00D04606" w:rsidRPr="00E40A2E">
        <w:rPr>
          <w:rFonts w:ascii="Arial" w:hAnsi="Arial" w:cs="Arial"/>
          <w:b/>
          <w:i/>
          <w:sz w:val="28"/>
          <w:szCs w:val="28"/>
        </w:rPr>
        <w:t>November 11</w:t>
      </w:r>
      <w:r w:rsidR="00D04606" w:rsidRPr="00E40A2E">
        <w:rPr>
          <w:rFonts w:ascii="Arial" w:hAnsi="Arial" w:cs="Arial"/>
          <w:b/>
          <w:i/>
          <w:sz w:val="28"/>
          <w:szCs w:val="28"/>
          <w:vertAlign w:val="superscript"/>
        </w:rPr>
        <w:t>th</w:t>
      </w:r>
      <w:r w:rsidR="00022FC2" w:rsidRPr="00E40A2E">
        <w:rPr>
          <w:rFonts w:ascii="Arial" w:hAnsi="Arial" w:cs="Arial"/>
          <w:b/>
          <w:i/>
          <w:sz w:val="28"/>
          <w:szCs w:val="28"/>
        </w:rPr>
        <w:t>, 20</w:t>
      </w:r>
      <w:r w:rsidR="00CD32CA" w:rsidRPr="00E40A2E">
        <w:rPr>
          <w:rFonts w:ascii="Arial" w:hAnsi="Arial" w:cs="Arial"/>
          <w:b/>
          <w:i/>
          <w:sz w:val="28"/>
          <w:szCs w:val="28"/>
        </w:rPr>
        <w:t>2</w:t>
      </w:r>
      <w:r w:rsidR="00D04606" w:rsidRPr="00E40A2E">
        <w:rPr>
          <w:rFonts w:ascii="Arial" w:hAnsi="Arial" w:cs="Arial"/>
          <w:b/>
          <w:i/>
          <w:sz w:val="28"/>
          <w:szCs w:val="28"/>
        </w:rPr>
        <w:t>3</w:t>
      </w:r>
    </w:p>
    <w:p w14:paraId="6334E5DE" w14:textId="24E32C02" w:rsidR="003F4721" w:rsidRDefault="003F4721" w:rsidP="00D04606">
      <w:pPr>
        <w:spacing w:after="0"/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r w:rsidRPr="00D04606">
        <w:rPr>
          <w:rFonts w:ascii="Arial" w:hAnsi="Arial" w:cs="Arial"/>
          <w:b/>
          <w:sz w:val="32"/>
          <w:szCs w:val="32"/>
        </w:rPr>
        <w:t>Navy Midshipme</w:t>
      </w:r>
      <w:r w:rsidR="00D04606">
        <w:rPr>
          <w:rFonts w:ascii="Arial" w:hAnsi="Arial" w:cs="Arial"/>
          <w:b/>
          <w:sz w:val="32"/>
          <w:szCs w:val="32"/>
        </w:rPr>
        <w:t xml:space="preserve">n </w:t>
      </w:r>
      <w:r w:rsidR="00D04606" w:rsidRPr="00287816">
        <w:rPr>
          <w:rFonts w:ascii="Arial" w:hAnsi="Arial" w:cs="Arial"/>
          <w:b/>
          <w:i/>
          <w:iCs/>
          <w:sz w:val="24"/>
          <w:szCs w:val="24"/>
        </w:rPr>
        <w:t>vs</w:t>
      </w:r>
      <w:r w:rsidR="00D04606">
        <w:rPr>
          <w:rFonts w:ascii="Arial" w:hAnsi="Arial" w:cs="Arial"/>
          <w:b/>
          <w:sz w:val="32"/>
          <w:szCs w:val="32"/>
        </w:rPr>
        <w:t xml:space="preserve"> </w:t>
      </w:r>
      <w:r w:rsidR="00D04606" w:rsidRPr="00D04606">
        <w:rPr>
          <w:rFonts w:ascii="Arial" w:hAnsi="Arial" w:cs="Arial"/>
          <w:b/>
          <w:sz w:val="32"/>
          <w:szCs w:val="32"/>
        </w:rPr>
        <w:t>The</w:t>
      </w:r>
      <w:r w:rsidR="00E40A2E">
        <w:rPr>
          <w:rFonts w:ascii="Arial" w:hAnsi="Arial" w:cs="Arial"/>
          <w:b/>
          <w:sz w:val="32"/>
          <w:szCs w:val="32"/>
        </w:rPr>
        <w:t xml:space="preserve"> </w:t>
      </w:r>
      <w:r w:rsidR="00D04606" w:rsidRPr="00D04606">
        <w:rPr>
          <w:rFonts w:ascii="Arial" w:hAnsi="Arial" w:cs="Arial"/>
          <w:b/>
          <w:sz w:val="32"/>
          <w:szCs w:val="32"/>
        </w:rPr>
        <w:t xml:space="preserve">University of Alabama </w:t>
      </w:r>
    </w:p>
    <w:p w14:paraId="59B1F2FD" w14:textId="0FA00600" w:rsidR="00D04606" w:rsidRPr="00D04606" w:rsidRDefault="00E40A2E" w:rsidP="00E40A2E">
      <w:pPr>
        <w:spacing w:after="0"/>
        <w:ind w:left="360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</w:t>
      </w:r>
      <w:r w:rsidR="00D04606" w:rsidRPr="00D04606">
        <w:rPr>
          <w:rFonts w:ascii="Arial" w:hAnsi="Arial" w:cs="Arial"/>
          <w:b/>
          <w:sz w:val="32"/>
          <w:szCs w:val="32"/>
        </w:rPr>
        <w:t>at Birmingham</w:t>
      </w:r>
      <w:r w:rsidR="00287816">
        <w:rPr>
          <w:rFonts w:ascii="Arial" w:hAnsi="Arial" w:cs="Arial"/>
          <w:b/>
          <w:sz w:val="32"/>
          <w:szCs w:val="32"/>
        </w:rPr>
        <w:t xml:space="preserve"> (UAB)</w:t>
      </w:r>
    </w:p>
    <w:p w14:paraId="3AA7477E" w14:textId="0A870DA0" w:rsidR="00981B3A" w:rsidRPr="00161AF0" w:rsidRDefault="00161AF0" w:rsidP="000C185C">
      <w:pPr>
        <w:spacing w:after="0" w:line="240" w:lineRule="auto"/>
        <w:ind w:left="2160"/>
        <w:textAlignment w:val="center"/>
        <w:rPr>
          <w:rFonts w:ascii="Arial" w:eastAsia="Times New Roman" w:hAnsi="Arial" w:cs="Arial"/>
          <w:color w:val="FFFFFF"/>
          <w:sz w:val="20"/>
          <w:szCs w:val="20"/>
        </w:rPr>
      </w:pPr>
      <w:r>
        <w:rPr>
          <w:rFonts w:ascii="Arial" w:hAnsi="Arial" w:cs="Arial"/>
          <w:b/>
          <w:sz w:val="40"/>
          <w:szCs w:val="40"/>
        </w:rPr>
        <w:t xml:space="preserve">  </w:t>
      </w:r>
      <w:r w:rsidR="00CD32CA"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 xml:space="preserve">  </w:t>
      </w:r>
      <w:r w:rsidR="00E40A2E" w:rsidRPr="00161AF0">
        <w:rPr>
          <w:rFonts w:ascii="Arial" w:eastAsia="Times New Roman" w:hAnsi="Arial" w:cs="Arial"/>
          <w:noProof/>
          <w:color w:val="FFFFFF"/>
          <w:sz w:val="20"/>
          <w:szCs w:val="20"/>
        </w:rPr>
        <w:drawing>
          <wp:inline distT="0" distB="0" distL="0" distR="0" wp14:anchorId="58F9947A" wp14:editId="320A9C61">
            <wp:extent cx="1047750" cy="824687"/>
            <wp:effectExtent l="0" t="0" r="0" b="0"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2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2CA"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0C185C"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981B3A">
        <w:rPr>
          <w:rFonts w:ascii="Arial" w:hAnsi="Arial" w:cs="Arial"/>
          <w:b/>
          <w:sz w:val="40"/>
          <w:szCs w:val="40"/>
        </w:rPr>
        <w:t xml:space="preserve">  </w:t>
      </w:r>
      <w:r w:rsidR="00E40A2E">
        <w:rPr>
          <w:rFonts w:ascii="Arial" w:hAnsi="Arial" w:cs="Arial"/>
          <w:b/>
          <w:sz w:val="40"/>
          <w:szCs w:val="40"/>
        </w:rPr>
        <w:t xml:space="preserve">      </w:t>
      </w:r>
      <w:r w:rsidR="00981B3A">
        <w:rPr>
          <w:rFonts w:ascii="Arial" w:hAnsi="Arial" w:cs="Arial"/>
          <w:b/>
          <w:sz w:val="40"/>
          <w:szCs w:val="40"/>
        </w:rPr>
        <w:t xml:space="preserve"> </w:t>
      </w:r>
      <w:r w:rsidR="00760416">
        <w:rPr>
          <w:rFonts w:ascii="Arial" w:hAnsi="Arial" w:cs="Arial"/>
          <w:b/>
          <w:i/>
          <w:sz w:val="40"/>
          <w:szCs w:val="40"/>
        </w:rPr>
        <w:t xml:space="preserve"> </w:t>
      </w:r>
      <w:r w:rsidR="00E40A2E">
        <w:rPr>
          <w:rFonts w:ascii="Arial" w:hAnsi="Arial" w:cs="Arial"/>
          <w:b/>
          <w:i/>
          <w:noProof/>
          <w:sz w:val="40"/>
          <w:szCs w:val="40"/>
        </w:rPr>
        <w:drawing>
          <wp:inline distT="0" distB="0" distL="0" distR="0" wp14:anchorId="370F9CC4" wp14:editId="3E9A5E10">
            <wp:extent cx="1130300" cy="955040"/>
            <wp:effectExtent l="0" t="0" r="0" b="0"/>
            <wp:docPr id="3" name="Picture 3" descr="UAB Blaz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AB Blazers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504" cy="97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8BDC" w14:textId="2BC90343" w:rsidR="00671827" w:rsidRPr="006A6861" w:rsidRDefault="006A6861" w:rsidP="00BC0D24">
      <w:pPr>
        <w:pStyle w:val="NoSpacing"/>
        <w:pBdr>
          <w:top w:val="single" w:sz="4" w:space="5" w:color="auto"/>
          <w:left w:val="single" w:sz="4" w:space="1" w:color="auto"/>
          <w:bottom w:val="single" w:sz="4" w:space="1" w:color="auto"/>
          <w:right w:val="single" w:sz="4" w:space="12" w:color="auto"/>
        </w:pBd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A6861">
        <w:rPr>
          <w:rFonts w:ascii="Arial" w:hAnsi="Arial" w:cs="Arial"/>
          <w:b/>
          <w:color w:val="FF0000"/>
          <w:sz w:val="28"/>
          <w:szCs w:val="28"/>
        </w:rPr>
        <w:t>Tailgating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A6861">
        <w:rPr>
          <w:rFonts w:ascii="Arial" w:hAnsi="Arial" w:cs="Arial"/>
          <w:b/>
          <w:color w:val="FF0000"/>
          <w:sz w:val="28"/>
          <w:szCs w:val="28"/>
        </w:rPr>
        <w:t>begins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2C438D">
        <w:rPr>
          <w:rFonts w:ascii="Arial" w:hAnsi="Arial" w:cs="Arial"/>
          <w:b/>
          <w:color w:val="FF0000"/>
          <w:sz w:val="28"/>
          <w:szCs w:val="28"/>
        </w:rPr>
        <w:t>at</w:t>
      </w:r>
      <w:r w:rsidR="004D5AA5">
        <w:rPr>
          <w:rFonts w:ascii="Arial" w:hAnsi="Arial" w:cs="Arial"/>
          <w:b/>
          <w:color w:val="FF0000"/>
          <w:sz w:val="28"/>
          <w:szCs w:val="28"/>
        </w:rPr>
        <w:t xml:space="preserve"> 12:00 p.m.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 with 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 xml:space="preserve">the </w:t>
      </w:r>
      <w:r w:rsidRPr="006A6861">
        <w:rPr>
          <w:rFonts w:ascii="Arial" w:hAnsi="Arial" w:cs="Arial"/>
          <w:b/>
          <w:color w:val="FF0000"/>
          <w:sz w:val="28"/>
          <w:szCs w:val="28"/>
        </w:rPr>
        <w:t>game beginning at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4D5AA5">
        <w:rPr>
          <w:rFonts w:ascii="Arial" w:hAnsi="Arial" w:cs="Arial"/>
          <w:b/>
          <w:color w:val="FF0000"/>
          <w:sz w:val="28"/>
          <w:szCs w:val="28"/>
        </w:rPr>
        <w:t>3:30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p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>.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m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1F83DA8" w14:textId="77777777" w:rsidR="002F31C0" w:rsidRPr="006A6861" w:rsidRDefault="00B9063F" w:rsidP="00BC0D24">
      <w:pPr>
        <w:pStyle w:val="NoSpacing"/>
        <w:pBdr>
          <w:top w:val="single" w:sz="4" w:space="5" w:color="auto"/>
          <w:left w:val="single" w:sz="4" w:space="1" w:color="auto"/>
          <w:bottom w:val="single" w:sz="4" w:space="1" w:color="auto"/>
          <w:right w:val="single" w:sz="4" w:space="12" w:color="auto"/>
        </w:pBd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A6861">
        <w:rPr>
          <w:rFonts w:ascii="Arial" w:hAnsi="Arial" w:cs="Arial"/>
          <w:b/>
          <w:color w:val="FF0000"/>
          <w:sz w:val="28"/>
          <w:szCs w:val="28"/>
        </w:rPr>
        <w:t>Game ti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ckets 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 xml:space="preserve">will be 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dis</w:t>
      </w:r>
      <w:r w:rsidR="00671827" w:rsidRPr="006A6861">
        <w:rPr>
          <w:rFonts w:ascii="Arial" w:hAnsi="Arial" w:cs="Arial"/>
          <w:b/>
          <w:color w:val="FF0000"/>
          <w:sz w:val="28"/>
          <w:szCs w:val="28"/>
        </w:rPr>
        <w:t xml:space="preserve">tributed at the </w:t>
      </w:r>
      <w:r w:rsidR="006A6861" w:rsidRPr="006A6861">
        <w:rPr>
          <w:rFonts w:ascii="Arial" w:hAnsi="Arial" w:cs="Arial"/>
          <w:b/>
          <w:color w:val="FF0000"/>
          <w:sz w:val="28"/>
          <w:szCs w:val="28"/>
        </w:rPr>
        <w:t>tailgate</w:t>
      </w:r>
      <w:r w:rsidR="006A6861">
        <w:rPr>
          <w:rFonts w:ascii="Arial" w:hAnsi="Arial" w:cs="Arial"/>
          <w:b/>
          <w:color w:val="FF0000"/>
          <w:sz w:val="28"/>
          <w:szCs w:val="28"/>
        </w:rPr>
        <w:t xml:space="preserve"> function</w:t>
      </w:r>
      <w:r w:rsidR="00671827" w:rsidRPr="006A6861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1B621B7E" w14:textId="77777777" w:rsidR="00FE7480" w:rsidRPr="0084379E" w:rsidRDefault="00FE7480" w:rsidP="00FE7480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070" w:type="dxa"/>
        <w:tblInd w:w="-15" w:type="dxa"/>
        <w:tblLook w:val="04A0" w:firstRow="1" w:lastRow="0" w:firstColumn="1" w:lastColumn="0" w:noHBand="0" w:noVBand="1"/>
      </w:tblPr>
      <w:tblGrid>
        <w:gridCol w:w="1080"/>
        <w:gridCol w:w="360"/>
        <w:gridCol w:w="540"/>
        <w:gridCol w:w="1440"/>
        <w:gridCol w:w="826"/>
        <w:gridCol w:w="2324"/>
        <w:gridCol w:w="900"/>
        <w:gridCol w:w="396"/>
        <w:gridCol w:w="974"/>
        <w:gridCol w:w="485"/>
        <w:gridCol w:w="1745"/>
      </w:tblGrid>
      <w:tr w:rsidR="00FE7480" w14:paraId="0E54F3FB" w14:textId="77777777" w:rsidTr="00D33232"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14:paraId="1DC572DD" w14:textId="77777777" w:rsidR="00FE7480" w:rsidRPr="00E86D67" w:rsidRDefault="00FE7480" w:rsidP="00E86D67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786" w:type="dxa"/>
            <w:gridSpan w:val="7"/>
            <w:tcBorders>
              <w:top w:val="single" w:sz="12" w:space="0" w:color="auto"/>
            </w:tcBorders>
          </w:tcPr>
          <w:p w14:paraId="3AD443B4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gridSpan w:val="2"/>
            <w:tcBorders>
              <w:top w:val="single" w:sz="12" w:space="0" w:color="auto"/>
            </w:tcBorders>
          </w:tcPr>
          <w:p w14:paraId="7C362BCD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12" w:space="0" w:color="auto"/>
            </w:tcBorders>
          </w:tcPr>
          <w:p w14:paraId="453B4864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FE7480" w14:paraId="602545C2" w14:textId="77777777" w:rsidTr="00D33232">
        <w:tc>
          <w:tcPr>
            <w:tcW w:w="1080" w:type="dxa"/>
            <w:tcBorders>
              <w:left w:val="single" w:sz="12" w:space="0" w:color="auto"/>
            </w:tcBorders>
          </w:tcPr>
          <w:p w14:paraId="6C209AE1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340" w:type="dxa"/>
            <w:gridSpan w:val="3"/>
          </w:tcPr>
          <w:p w14:paraId="39E29A82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14:paraId="454E2EF0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324" w:type="dxa"/>
          </w:tcPr>
          <w:p w14:paraId="636B927D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30DFB56E" w14:textId="77777777" w:rsidR="00FE7480" w:rsidRPr="00E86D67" w:rsidRDefault="00A548E4" w:rsidP="00A548E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FE7480" w:rsidRPr="00E86D67">
              <w:rPr>
                <w:rFonts w:ascii="Arial" w:hAnsi="Arial" w:cs="Arial"/>
                <w:b/>
              </w:rPr>
              <w:t>-mail</w:t>
            </w:r>
          </w:p>
        </w:tc>
        <w:tc>
          <w:tcPr>
            <w:tcW w:w="3600" w:type="dxa"/>
            <w:gridSpan w:val="4"/>
            <w:tcBorders>
              <w:right w:val="single" w:sz="12" w:space="0" w:color="auto"/>
            </w:tcBorders>
          </w:tcPr>
          <w:p w14:paraId="114005A5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E7480" w14:paraId="088CEEE6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10F213DF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5886" w:type="dxa"/>
            <w:gridSpan w:val="5"/>
          </w:tcPr>
          <w:p w14:paraId="31F1172C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14:paraId="0912BF91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Retired</w:t>
            </w:r>
          </w:p>
        </w:tc>
        <w:tc>
          <w:tcPr>
            <w:tcW w:w="2230" w:type="dxa"/>
            <w:gridSpan w:val="2"/>
            <w:tcBorders>
              <w:right w:val="single" w:sz="12" w:space="0" w:color="auto"/>
            </w:tcBorders>
          </w:tcPr>
          <w:p w14:paraId="2F4BC337" w14:textId="77777777" w:rsidR="00FE7480" w:rsidRPr="00E86D67" w:rsidRDefault="00FE7480" w:rsidP="00FE7480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Yes  ___   No  ___</w:t>
            </w:r>
          </w:p>
        </w:tc>
      </w:tr>
      <w:tr w:rsidR="00FE7480" w14:paraId="4DE445E7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21B59FD5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9090" w:type="dxa"/>
            <w:gridSpan w:val="8"/>
            <w:tcBorders>
              <w:right w:val="single" w:sz="12" w:space="0" w:color="auto"/>
            </w:tcBorders>
          </w:tcPr>
          <w:p w14:paraId="4FC183A6" w14:textId="77777777" w:rsidR="00FE7480" w:rsidRPr="00E86D67" w:rsidRDefault="00FE7480" w:rsidP="00FE7480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FE7480" w14:paraId="69CFBAE8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495A9D83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9090" w:type="dxa"/>
            <w:gridSpan w:val="8"/>
            <w:tcBorders>
              <w:right w:val="single" w:sz="12" w:space="0" w:color="auto"/>
            </w:tcBorders>
          </w:tcPr>
          <w:p w14:paraId="34598854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54CCC" w14:paraId="4F1D6DB1" w14:textId="77777777" w:rsidTr="00BC0D24">
        <w:tc>
          <w:tcPr>
            <w:tcW w:w="1440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61423F8E" w14:textId="77777777" w:rsidR="00E54CCC" w:rsidRPr="00E86D67" w:rsidRDefault="00E54CCC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Event Cost: </w:t>
            </w:r>
          </w:p>
        </w:tc>
        <w:tc>
          <w:tcPr>
            <w:tcW w:w="9630" w:type="dxa"/>
            <w:gridSpan w:val="9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458D0C4B" w14:textId="0AF5C51D" w:rsidR="00E54CCC" w:rsidRPr="00E86D67" w:rsidRDefault="00E54CCC" w:rsidP="00D22544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$</w:t>
            </w:r>
            <w:r w:rsidR="00E40A2E">
              <w:rPr>
                <w:rFonts w:ascii="Arial" w:hAnsi="Arial" w:cs="Arial"/>
                <w:b/>
              </w:rPr>
              <w:t>7</w:t>
            </w:r>
            <w:r w:rsidR="00CD32CA">
              <w:rPr>
                <w:rFonts w:ascii="Arial" w:hAnsi="Arial" w:cs="Arial"/>
                <w:b/>
              </w:rPr>
              <w:t>0.00</w:t>
            </w:r>
            <w:r w:rsidRPr="00E86D67">
              <w:rPr>
                <w:rFonts w:ascii="Arial" w:hAnsi="Arial" w:cs="Arial"/>
                <w:b/>
              </w:rPr>
              <w:t xml:space="preserve">/person includes </w:t>
            </w:r>
            <w:r>
              <w:rPr>
                <w:rFonts w:ascii="Arial" w:hAnsi="Arial" w:cs="Arial"/>
                <w:b/>
              </w:rPr>
              <w:t xml:space="preserve">tailgating </w:t>
            </w:r>
            <w:r w:rsidR="002D2FFA">
              <w:rPr>
                <w:rFonts w:ascii="Arial" w:hAnsi="Arial" w:cs="Arial"/>
                <w:b/>
              </w:rPr>
              <w:t xml:space="preserve">(All you can eat and drink) </w:t>
            </w:r>
            <w:r w:rsidRPr="00E86D67">
              <w:rPr>
                <w:rFonts w:ascii="Arial" w:hAnsi="Arial" w:cs="Arial"/>
                <w:b/>
              </w:rPr>
              <w:t>and game ticke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86D67">
              <w:rPr>
                <w:rFonts w:ascii="Arial" w:hAnsi="Arial" w:cs="Arial"/>
                <w:b/>
                <w:color w:val="C00000"/>
              </w:rPr>
              <w:t xml:space="preserve"> </w:t>
            </w:r>
          </w:p>
        </w:tc>
      </w:tr>
      <w:tr w:rsidR="00FE7480" w14:paraId="79875F04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705EDFA" w14:textId="77777777" w:rsidR="00FE7480" w:rsidRPr="00E86D67" w:rsidRDefault="00D22544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Additional Guest(s):</w:t>
            </w:r>
          </w:p>
        </w:tc>
      </w:tr>
      <w:tr w:rsidR="00FE7480" w14:paraId="31308B18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59551C6E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80" w14:paraId="07CD1A47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2E54D71C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80" w14:paraId="5B3013D1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6275C5BF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80" w14:paraId="7210D8AF" w14:textId="77777777" w:rsidTr="00BC0D24">
        <w:trPr>
          <w:trHeight w:val="70"/>
        </w:trPr>
        <w:tc>
          <w:tcPr>
            <w:tcW w:w="7866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5E751430" w14:textId="77777777" w:rsidR="00FE7480" w:rsidRPr="00E86D67" w:rsidRDefault="00FE7480" w:rsidP="00F807C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2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C94586B" w14:textId="77777777" w:rsidR="00FE7480" w:rsidRPr="00E86D67" w:rsidRDefault="00FE7480" w:rsidP="00FE7480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Total Cost:$</w:t>
            </w:r>
            <w:r w:rsidR="00E86D67" w:rsidRPr="00E86D67">
              <w:rPr>
                <w:rFonts w:ascii="Arial" w:hAnsi="Arial" w:cs="Arial"/>
                <w:b/>
              </w:rPr>
              <w:t xml:space="preserve">          </w:t>
            </w:r>
          </w:p>
        </w:tc>
      </w:tr>
      <w:tr w:rsidR="000823A5" w14:paraId="70E578CC" w14:textId="77777777" w:rsidTr="00BC0D24">
        <w:trPr>
          <w:trHeight w:val="70"/>
        </w:trPr>
        <w:tc>
          <w:tcPr>
            <w:tcW w:w="1107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5AD49" w14:textId="0C6A4D8F" w:rsidR="000823A5" w:rsidRPr="00E86D67" w:rsidRDefault="000823A5" w:rsidP="000823A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548E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Deadline To Purch</w:t>
            </w:r>
            <w:r w:rsidR="00022FC2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ase Tickets Is </w:t>
            </w:r>
            <w:r w:rsidR="00E40A2E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November 1</w:t>
            </w:r>
            <w:r w:rsidR="00E40A2E" w:rsidRPr="00E40A2E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vertAlign w:val="superscript"/>
              </w:rPr>
              <w:t>st</w:t>
            </w:r>
            <w:r w:rsidR="00CD32CA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, 202</w:t>
            </w:r>
            <w:r w:rsidR="00E40A2E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3</w:t>
            </w:r>
          </w:p>
        </w:tc>
      </w:tr>
    </w:tbl>
    <w:p w14:paraId="2E581B8D" w14:textId="77777777" w:rsidR="00FE7480" w:rsidRPr="000823A5" w:rsidRDefault="00FE7480" w:rsidP="00FE7480">
      <w:pPr>
        <w:pStyle w:val="NoSpacing"/>
        <w:jc w:val="both"/>
        <w:rPr>
          <w:rFonts w:ascii="Arial" w:hAnsi="Arial" w:cs="Arial"/>
          <w:sz w:val="14"/>
          <w:szCs w:val="14"/>
        </w:rPr>
      </w:pPr>
    </w:p>
    <w:p w14:paraId="0525CA5E" w14:textId="0BDE13ED" w:rsidR="00E54CCC" w:rsidRDefault="00E54CCC" w:rsidP="00E40A2E">
      <w:pPr>
        <w:pStyle w:val="NoSpacing"/>
        <w:jc w:val="center"/>
        <w:rPr>
          <w:rFonts w:ascii="Arial" w:hAnsi="Arial" w:cs="Arial"/>
          <w:b/>
        </w:rPr>
      </w:pPr>
    </w:p>
    <w:p w14:paraId="15D118F8" w14:textId="77777777" w:rsidR="005E596A" w:rsidRPr="009E57A8" w:rsidRDefault="005E596A" w:rsidP="005E596A">
      <w:pPr>
        <w:pStyle w:val="NoSpacing"/>
        <w:jc w:val="both"/>
        <w:rPr>
          <w:rFonts w:ascii="Arial" w:hAnsi="Arial" w:cs="Arial"/>
          <w:sz w:val="14"/>
          <w:szCs w:val="14"/>
        </w:rPr>
      </w:pPr>
    </w:p>
    <w:tbl>
      <w:tblPr>
        <w:tblStyle w:val="TableGrid"/>
        <w:tblW w:w="9795" w:type="dxa"/>
        <w:jc w:val="center"/>
        <w:tblLook w:val="04A0" w:firstRow="1" w:lastRow="0" w:firstColumn="1" w:lastColumn="0" w:noHBand="0" w:noVBand="1"/>
      </w:tblPr>
      <w:tblGrid>
        <w:gridCol w:w="9795"/>
      </w:tblGrid>
      <w:tr w:rsidR="005E596A" w14:paraId="12B202C0" w14:textId="77777777" w:rsidTr="00C8049F">
        <w:trPr>
          <w:trHeight w:val="969"/>
          <w:jc w:val="center"/>
        </w:trPr>
        <w:tc>
          <w:tcPr>
            <w:tcW w:w="9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7AB01" w14:textId="221430A2" w:rsidR="005E596A" w:rsidRPr="00615D82" w:rsidRDefault="00C8049F" w:rsidP="008A2BE0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5D8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redit Card </w:t>
            </w:r>
            <w:r w:rsidR="009E57A8" w:rsidRPr="00615D82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  <w:r w:rsidRPr="00615D82">
              <w:rPr>
                <w:rFonts w:ascii="Arial" w:hAnsi="Arial" w:cs="Arial"/>
                <w:b/>
                <w:color w:val="FF0000"/>
                <w:sz w:val="20"/>
                <w:szCs w:val="20"/>
              </w:rPr>
              <w:t>ayment accepted.  Payment by check preferred</w:t>
            </w:r>
            <w:r w:rsidR="009B0147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615D8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62"/>
              <w:gridCol w:w="1397"/>
              <w:gridCol w:w="2563"/>
            </w:tblGrid>
            <w:tr w:rsidR="005E596A" w:rsidRPr="00667059" w14:paraId="6A34D171" w14:textId="77777777" w:rsidTr="009E57A8">
              <w:tc>
                <w:tcPr>
                  <w:tcW w:w="5362" w:type="dxa"/>
                </w:tcPr>
                <w:p w14:paraId="4E27EEB9" w14:textId="77777777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>Card Type:</w:t>
                  </w:r>
                </w:p>
              </w:tc>
              <w:tc>
                <w:tcPr>
                  <w:tcW w:w="3960" w:type="dxa"/>
                  <w:gridSpan w:val="2"/>
                </w:tcPr>
                <w:p w14:paraId="6CFE133C" w14:textId="0EC2315A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 xml:space="preserve">MC  __     </w:t>
                  </w:r>
                  <w:r w:rsidR="009E57A8">
                    <w:rPr>
                      <w:rFonts w:ascii="Arial" w:hAnsi="Arial" w:cs="Arial"/>
                    </w:rPr>
                    <w:t xml:space="preserve"> </w:t>
                  </w:r>
                  <w:r w:rsidRPr="00667059">
                    <w:rPr>
                      <w:rFonts w:ascii="Arial" w:hAnsi="Arial" w:cs="Arial"/>
                    </w:rPr>
                    <w:t xml:space="preserve">VISA  __     </w:t>
                  </w:r>
                  <w:r w:rsidR="009E57A8">
                    <w:rPr>
                      <w:rFonts w:ascii="Arial" w:hAnsi="Arial" w:cs="Arial"/>
                    </w:rPr>
                    <w:t xml:space="preserve"> </w:t>
                  </w:r>
                  <w:r w:rsidRPr="00667059">
                    <w:rPr>
                      <w:rFonts w:ascii="Arial" w:hAnsi="Arial" w:cs="Arial"/>
                    </w:rPr>
                    <w:t>AMEX  __</w:t>
                  </w:r>
                </w:p>
              </w:tc>
            </w:tr>
            <w:tr w:rsidR="005E596A" w:rsidRPr="00667059" w14:paraId="024350CD" w14:textId="77777777" w:rsidTr="009E57A8">
              <w:tc>
                <w:tcPr>
                  <w:tcW w:w="5362" w:type="dxa"/>
                </w:tcPr>
                <w:p w14:paraId="0753C494" w14:textId="77777777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>Card #:</w:t>
                  </w:r>
                </w:p>
              </w:tc>
              <w:tc>
                <w:tcPr>
                  <w:tcW w:w="1397" w:type="dxa"/>
                </w:tcPr>
                <w:p w14:paraId="33A92427" w14:textId="77777777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>CVC:</w:t>
                  </w:r>
                </w:p>
              </w:tc>
              <w:tc>
                <w:tcPr>
                  <w:tcW w:w="2563" w:type="dxa"/>
                </w:tcPr>
                <w:p w14:paraId="7ADCC375" w14:textId="77777777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>EXP:</w:t>
                  </w:r>
                </w:p>
              </w:tc>
            </w:tr>
          </w:tbl>
          <w:p w14:paraId="6B7F6E29" w14:textId="4036963F" w:rsidR="005E596A" w:rsidRPr="00615D82" w:rsidRDefault="005E596A" w:rsidP="009E57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47">
              <w:rPr>
                <w:rFonts w:ascii="Arial" w:hAnsi="Arial" w:cs="Arial"/>
                <w:i/>
                <w:sz w:val="20"/>
                <w:szCs w:val="20"/>
              </w:rPr>
              <w:t xml:space="preserve">Make checks payable to:  </w:t>
            </w:r>
            <w:r w:rsidRPr="009B0147">
              <w:rPr>
                <w:rFonts w:ascii="Arial" w:hAnsi="Arial" w:cs="Arial"/>
                <w:b/>
                <w:i/>
                <w:sz w:val="20"/>
                <w:szCs w:val="20"/>
              </w:rPr>
              <w:t>FBINAA Maryland Delaware Chapter</w:t>
            </w:r>
          </w:p>
        </w:tc>
      </w:tr>
    </w:tbl>
    <w:p w14:paraId="522040DD" w14:textId="77777777" w:rsidR="005E596A" w:rsidRPr="001A2130" w:rsidRDefault="005E596A" w:rsidP="005E596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A2130">
        <w:rPr>
          <w:rFonts w:ascii="Arial" w:hAnsi="Arial" w:cs="Arial"/>
          <w:b/>
          <w:sz w:val="24"/>
          <w:szCs w:val="24"/>
        </w:rPr>
        <w:t>Return form and payment to:</w:t>
      </w:r>
    </w:p>
    <w:p w14:paraId="3A653235" w14:textId="5934FFB0" w:rsidR="005E596A" w:rsidRPr="009E57A8" w:rsidRDefault="00C8049F" w:rsidP="005E596A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Daniel Galbraith</w:t>
      </w:r>
    </w:p>
    <w:p w14:paraId="5743DF83" w14:textId="1D7532B5" w:rsidR="005E596A" w:rsidRPr="00BC0D24" w:rsidRDefault="00BC0D24" w:rsidP="00BC0D24">
      <w:pPr>
        <w:pStyle w:val="NoSpacing"/>
        <w:tabs>
          <w:tab w:val="center" w:pos="5400"/>
          <w:tab w:val="left" w:pos="9165"/>
        </w:tabs>
        <w:rPr>
          <w:rFonts w:ascii="Arial" w:hAnsi="Arial" w:cs="Arial"/>
          <w:b/>
        </w:rPr>
      </w:pPr>
      <w:r w:rsidRPr="009E57A8">
        <w:rPr>
          <w:rFonts w:ascii="Arial" w:hAnsi="Arial" w:cs="Arial"/>
        </w:rPr>
        <w:tab/>
      </w:r>
      <w:r w:rsidR="00C8049F" w:rsidRPr="009E57A8">
        <w:rPr>
          <w:rFonts w:ascii="Arial" w:hAnsi="Arial" w:cs="Arial"/>
        </w:rPr>
        <w:t>Chapter Secretary/Treasurer</w:t>
      </w:r>
      <w:r>
        <w:rPr>
          <w:rFonts w:ascii="Arial" w:hAnsi="Arial" w:cs="Arial"/>
          <w:b/>
        </w:rPr>
        <w:tab/>
      </w:r>
    </w:p>
    <w:p w14:paraId="020C95F8" w14:textId="77777777" w:rsidR="009E57A8" w:rsidRPr="009E57A8" w:rsidRDefault="009E57A8" w:rsidP="009E57A8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2846 Bynum Overlook Drive</w:t>
      </w:r>
    </w:p>
    <w:p w14:paraId="37E20DB5" w14:textId="77777777" w:rsidR="009E57A8" w:rsidRPr="009E57A8" w:rsidRDefault="009E57A8" w:rsidP="009E57A8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Abingdon, Maryland 21009</w:t>
      </w:r>
    </w:p>
    <w:p w14:paraId="14582AFB" w14:textId="59AE3BE9" w:rsidR="009E57A8" w:rsidRDefault="00615D82" w:rsidP="00615D82">
      <w:pPr>
        <w:pStyle w:val="NoSpacing"/>
        <w:jc w:val="center"/>
        <w:rPr>
          <w:rFonts w:ascii="Arial" w:hAnsi="Arial" w:cs="Arial"/>
        </w:rPr>
      </w:pPr>
      <w:r w:rsidRPr="001A2130">
        <w:rPr>
          <w:rFonts w:ascii="Arial" w:hAnsi="Arial" w:cs="Arial"/>
        </w:rPr>
        <w:t>Telephone:</w:t>
      </w:r>
      <w:r w:rsidR="00022FC2">
        <w:rPr>
          <w:rFonts w:ascii="Arial" w:hAnsi="Arial" w:cs="Arial"/>
          <w:b/>
        </w:rPr>
        <w:t xml:space="preserve">  410-808</w:t>
      </w:r>
      <w:r w:rsidRPr="00615D82">
        <w:rPr>
          <w:rFonts w:ascii="Arial" w:hAnsi="Arial" w:cs="Arial"/>
          <w:b/>
        </w:rPr>
        <w:t>-</w:t>
      </w:r>
      <w:r w:rsidR="00022FC2">
        <w:rPr>
          <w:rFonts w:ascii="Arial" w:hAnsi="Arial" w:cs="Arial"/>
          <w:b/>
        </w:rPr>
        <w:t>8896</w:t>
      </w:r>
      <w:r w:rsidRPr="00615D82">
        <w:rPr>
          <w:rFonts w:ascii="Arial" w:hAnsi="Arial" w:cs="Arial"/>
          <w:b/>
        </w:rPr>
        <w:t xml:space="preserve"> </w:t>
      </w:r>
      <w:r w:rsidRPr="001A2130">
        <w:rPr>
          <w:rFonts w:ascii="Arial" w:hAnsi="Arial" w:cs="Arial"/>
        </w:rPr>
        <w:t>or E-ma</w:t>
      </w:r>
      <w:r w:rsidR="00CD32CA">
        <w:rPr>
          <w:rFonts w:ascii="Arial" w:hAnsi="Arial" w:cs="Arial"/>
        </w:rPr>
        <w:t xml:space="preserve">il </w:t>
      </w:r>
      <w:hyperlink r:id="rId10" w:history="1">
        <w:r w:rsidR="00CD32CA" w:rsidRPr="00F85A47">
          <w:rPr>
            <w:rStyle w:val="Hyperlink"/>
            <w:rFonts w:ascii="Arial" w:hAnsi="Arial" w:cs="Arial"/>
          </w:rPr>
          <w:t>galbraithd@harfordsheriff.org</w:t>
        </w:r>
      </w:hyperlink>
      <w:r w:rsidR="00CD32CA">
        <w:rPr>
          <w:rFonts w:ascii="Arial" w:hAnsi="Arial" w:cs="Arial"/>
        </w:rPr>
        <w:tab/>
      </w:r>
      <w:r w:rsidR="00D20B71">
        <w:rPr>
          <w:rFonts w:ascii="Arial" w:hAnsi="Arial" w:cs="Arial"/>
        </w:rPr>
        <w:tab/>
      </w:r>
    </w:p>
    <w:p w14:paraId="42CA944F" w14:textId="77777777" w:rsidR="00887C18" w:rsidRDefault="00887C18" w:rsidP="00615D82">
      <w:pPr>
        <w:pStyle w:val="NoSpacing"/>
        <w:jc w:val="center"/>
        <w:rPr>
          <w:rFonts w:ascii="Arial" w:hAnsi="Arial" w:cs="Arial"/>
          <w:b/>
          <w:bCs/>
        </w:rPr>
      </w:pPr>
    </w:p>
    <w:sectPr w:rsidR="00887C18" w:rsidSect="00002A1B">
      <w:headerReference w:type="default" r:id="rId11"/>
      <w:footerReference w:type="default" r:id="rId12"/>
      <w:pgSz w:w="12240" w:h="15840"/>
      <w:pgMar w:top="540" w:right="720" w:bottom="72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C908" w14:textId="77777777" w:rsidR="00A06C5F" w:rsidRDefault="00A06C5F" w:rsidP="00FE1E4F">
      <w:pPr>
        <w:spacing w:after="0" w:line="240" w:lineRule="auto"/>
      </w:pPr>
      <w:r>
        <w:separator/>
      </w:r>
    </w:p>
  </w:endnote>
  <w:endnote w:type="continuationSeparator" w:id="0">
    <w:p w14:paraId="366705A2" w14:textId="77777777" w:rsidR="00A06C5F" w:rsidRDefault="00A06C5F" w:rsidP="00FE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2737" w14:textId="77777777" w:rsidR="0010654A" w:rsidRPr="00E86D67" w:rsidRDefault="0010654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E86D67">
      <w:rPr>
        <w:rFonts w:ascii="Arial" w:eastAsiaTheme="majorEastAsia" w:hAnsi="Arial" w:cs="Arial"/>
      </w:rPr>
      <w:t xml:space="preserve">FBINAA Maryland/Delaware Chapter </w:t>
    </w:r>
    <w:r w:rsidR="00032F4C" w:rsidRPr="00E86D67">
      <w:rPr>
        <w:rFonts w:ascii="Arial" w:eastAsiaTheme="majorEastAsia" w:hAnsi="Arial" w:cs="Arial"/>
      </w:rPr>
      <w:t xml:space="preserve">Event: </w:t>
    </w:r>
    <w:r w:rsidR="00981B3A" w:rsidRPr="00981B3A">
      <w:rPr>
        <w:rFonts w:ascii="Arial" w:eastAsiaTheme="majorEastAsia" w:hAnsi="Arial" w:cs="Arial"/>
        <w:b/>
        <w:i/>
      </w:rPr>
      <w:t>Navy Tailgat</w:t>
    </w:r>
    <w:r w:rsidR="00760416">
      <w:rPr>
        <w:rFonts w:ascii="Arial" w:eastAsiaTheme="majorEastAsia" w:hAnsi="Arial" w:cs="Arial"/>
        <w:b/>
        <w:i/>
      </w:rPr>
      <w:t>ing</w:t>
    </w:r>
    <w:r w:rsidRPr="00E86D67">
      <w:rPr>
        <w:rFonts w:ascii="Arial" w:eastAsiaTheme="majorEastAsia" w:hAnsi="Arial" w:cs="Arial"/>
        <w:b/>
        <w:i/>
      </w:rPr>
      <w:ptab w:relativeTo="margin" w:alignment="right" w:leader="none"/>
    </w:r>
  </w:p>
  <w:p w14:paraId="35A440F2" w14:textId="77777777" w:rsidR="0010654A" w:rsidRDefault="0010654A" w:rsidP="001065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0695" w14:textId="77777777" w:rsidR="00A06C5F" w:rsidRDefault="00A06C5F" w:rsidP="00FE1E4F">
      <w:pPr>
        <w:spacing w:after="0" w:line="240" w:lineRule="auto"/>
      </w:pPr>
      <w:r>
        <w:separator/>
      </w:r>
    </w:p>
  </w:footnote>
  <w:footnote w:type="continuationSeparator" w:id="0">
    <w:p w14:paraId="1DFCDE2B" w14:textId="77777777" w:rsidR="00A06C5F" w:rsidRDefault="00A06C5F" w:rsidP="00FE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FD2B" w14:textId="3541F46F" w:rsidR="00FE1E4F" w:rsidRDefault="00D04606">
    <w:pPr>
      <w:pStyle w:val="Header"/>
    </w:pPr>
    <w:r w:rsidRPr="00F62D27">
      <w:rPr>
        <w:noProof/>
      </w:rPr>
      <w:drawing>
        <wp:anchor distT="0" distB="0" distL="114300" distR="114300" simplePos="0" relativeHeight="251659264" behindDoc="0" locked="0" layoutInCell="1" allowOverlap="1" wp14:anchorId="3E4B1393" wp14:editId="068E6886">
          <wp:simplePos x="0" y="0"/>
          <wp:positionH relativeFrom="margin">
            <wp:align>center</wp:align>
          </wp:positionH>
          <wp:positionV relativeFrom="paragraph">
            <wp:posOffset>-336550</wp:posOffset>
          </wp:positionV>
          <wp:extent cx="1929384" cy="1133856"/>
          <wp:effectExtent l="0" t="0" r="0" b="9525"/>
          <wp:wrapThrough wrapText="bothSides">
            <wp:wrapPolygon edited="0">
              <wp:start x="18344" y="0"/>
              <wp:lineTo x="3839" y="1815"/>
              <wp:lineTo x="640" y="2904"/>
              <wp:lineTo x="0" y="6897"/>
              <wp:lineTo x="0" y="9439"/>
              <wp:lineTo x="2986" y="11617"/>
              <wp:lineTo x="2986" y="13432"/>
              <wp:lineTo x="3626" y="17425"/>
              <wp:lineTo x="2560" y="19966"/>
              <wp:lineTo x="2133" y="20692"/>
              <wp:lineTo x="2133" y="21418"/>
              <wp:lineTo x="20050" y="21418"/>
              <wp:lineTo x="19837" y="17425"/>
              <wp:lineTo x="21330" y="13795"/>
              <wp:lineTo x="21330" y="9076"/>
              <wp:lineTo x="20477" y="5808"/>
              <wp:lineTo x="20050" y="0"/>
              <wp:lineTo x="18344" y="0"/>
            </wp:wrapPolygon>
          </wp:wrapThrough>
          <wp:docPr id="2" name="Picture 2" descr="C:\Users\gguiton\Pictures\FBINAA-MD-DE-Logo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guiton\Pictures\FBINAA-MD-DE-Logo-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384" cy="1133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B1AC5"/>
    <w:multiLevelType w:val="hybridMultilevel"/>
    <w:tmpl w:val="6FE417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7E1209"/>
    <w:multiLevelType w:val="hybridMultilevel"/>
    <w:tmpl w:val="4B2E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4362">
    <w:abstractNumId w:val="1"/>
  </w:num>
  <w:num w:numId="2" w16cid:durableId="97787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8D"/>
    <w:rsid w:val="00001259"/>
    <w:rsid w:val="00002A1B"/>
    <w:rsid w:val="000051FB"/>
    <w:rsid w:val="000060AF"/>
    <w:rsid w:val="00022FC2"/>
    <w:rsid w:val="00032F4C"/>
    <w:rsid w:val="000823A5"/>
    <w:rsid w:val="000C185C"/>
    <w:rsid w:val="000F2EF2"/>
    <w:rsid w:val="0010654A"/>
    <w:rsid w:val="00113163"/>
    <w:rsid w:val="00141557"/>
    <w:rsid w:val="00160959"/>
    <w:rsid w:val="00161AF0"/>
    <w:rsid w:val="00186F65"/>
    <w:rsid w:val="00192361"/>
    <w:rsid w:val="001955A2"/>
    <w:rsid w:val="001A2130"/>
    <w:rsid w:val="002203D6"/>
    <w:rsid w:val="00232DDF"/>
    <w:rsid w:val="00263334"/>
    <w:rsid w:val="00273960"/>
    <w:rsid w:val="00287816"/>
    <w:rsid w:val="00290C8F"/>
    <w:rsid w:val="002A35CD"/>
    <w:rsid w:val="002A3831"/>
    <w:rsid w:val="002B739D"/>
    <w:rsid w:val="002C438D"/>
    <w:rsid w:val="002D2FFA"/>
    <w:rsid w:val="002F31C0"/>
    <w:rsid w:val="00370574"/>
    <w:rsid w:val="00397990"/>
    <w:rsid w:val="003D10D1"/>
    <w:rsid w:val="003F4721"/>
    <w:rsid w:val="00403C96"/>
    <w:rsid w:val="00425F8D"/>
    <w:rsid w:val="00470E3C"/>
    <w:rsid w:val="004B1DCB"/>
    <w:rsid w:val="004D5AA5"/>
    <w:rsid w:val="00506642"/>
    <w:rsid w:val="00511B62"/>
    <w:rsid w:val="00565841"/>
    <w:rsid w:val="00570417"/>
    <w:rsid w:val="005A5B00"/>
    <w:rsid w:val="005D33DC"/>
    <w:rsid w:val="005D3D94"/>
    <w:rsid w:val="005E5404"/>
    <w:rsid w:val="005E596A"/>
    <w:rsid w:val="00603952"/>
    <w:rsid w:val="00615D82"/>
    <w:rsid w:val="00667059"/>
    <w:rsid w:val="00671827"/>
    <w:rsid w:val="006802AB"/>
    <w:rsid w:val="00692AFB"/>
    <w:rsid w:val="00693A9E"/>
    <w:rsid w:val="006A040D"/>
    <w:rsid w:val="006A6861"/>
    <w:rsid w:val="006B042C"/>
    <w:rsid w:val="006B17FF"/>
    <w:rsid w:val="006C319E"/>
    <w:rsid w:val="006D3126"/>
    <w:rsid w:val="006D7692"/>
    <w:rsid w:val="006E5FCD"/>
    <w:rsid w:val="00703B26"/>
    <w:rsid w:val="00754EE1"/>
    <w:rsid w:val="00760416"/>
    <w:rsid w:val="0077316F"/>
    <w:rsid w:val="00783397"/>
    <w:rsid w:val="007C5E0F"/>
    <w:rsid w:val="0084379E"/>
    <w:rsid w:val="008473C7"/>
    <w:rsid w:val="00872236"/>
    <w:rsid w:val="00887C18"/>
    <w:rsid w:val="0089151B"/>
    <w:rsid w:val="008B03B7"/>
    <w:rsid w:val="008E10B6"/>
    <w:rsid w:val="008E67EB"/>
    <w:rsid w:val="008E7239"/>
    <w:rsid w:val="008F341F"/>
    <w:rsid w:val="00916145"/>
    <w:rsid w:val="0094219C"/>
    <w:rsid w:val="00971884"/>
    <w:rsid w:val="00977933"/>
    <w:rsid w:val="00980D1C"/>
    <w:rsid w:val="00980FF5"/>
    <w:rsid w:val="00981B3A"/>
    <w:rsid w:val="009825CE"/>
    <w:rsid w:val="00996BC6"/>
    <w:rsid w:val="009B0147"/>
    <w:rsid w:val="009B3B90"/>
    <w:rsid w:val="009E57A8"/>
    <w:rsid w:val="00A06C5F"/>
    <w:rsid w:val="00A071E1"/>
    <w:rsid w:val="00A12A25"/>
    <w:rsid w:val="00A32984"/>
    <w:rsid w:val="00A548E4"/>
    <w:rsid w:val="00AB4D29"/>
    <w:rsid w:val="00AC0052"/>
    <w:rsid w:val="00B321D0"/>
    <w:rsid w:val="00B66B36"/>
    <w:rsid w:val="00B7213D"/>
    <w:rsid w:val="00B873E4"/>
    <w:rsid w:val="00B9063F"/>
    <w:rsid w:val="00BC0D24"/>
    <w:rsid w:val="00BE5863"/>
    <w:rsid w:val="00C260BF"/>
    <w:rsid w:val="00C62B91"/>
    <w:rsid w:val="00C8049F"/>
    <w:rsid w:val="00C80C37"/>
    <w:rsid w:val="00C92C26"/>
    <w:rsid w:val="00C97553"/>
    <w:rsid w:val="00CD17F4"/>
    <w:rsid w:val="00CD32CA"/>
    <w:rsid w:val="00CD684C"/>
    <w:rsid w:val="00D02038"/>
    <w:rsid w:val="00D04606"/>
    <w:rsid w:val="00D04A05"/>
    <w:rsid w:val="00D1407E"/>
    <w:rsid w:val="00D20B71"/>
    <w:rsid w:val="00D21816"/>
    <w:rsid w:val="00D22544"/>
    <w:rsid w:val="00D33232"/>
    <w:rsid w:val="00D364C4"/>
    <w:rsid w:val="00D81515"/>
    <w:rsid w:val="00DE2479"/>
    <w:rsid w:val="00DE324D"/>
    <w:rsid w:val="00E06636"/>
    <w:rsid w:val="00E16337"/>
    <w:rsid w:val="00E32A42"/>
    <w:rsid w:val="00E40A2E"/>
    <w:rsid w:val="00E54CCC"/>
    <w:rsid w:val="00E7076C"/>
    <w:rsid w:val="00E743AB"/>
    <w:rsid w:val="00E86D67"/>
    <w:rsid w:val="00EA3CA5"/>
    <w:rsid w:val="00F259FA"/>
    <w:rsid w:val="00F5387A"/>
    <w:rsid w:val="00F72AB1"/>
    <w:rsid w:val="00F807CC"/>
    <w:rsid w:val="00F920F5"/>
    <w:rsid w:val="00FE1E4F"/>
    <w:rsid w:val="00FE203F"/>
    <w:rsid w:val="00FE7480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E0CBD"/>
  <w15:docId w15:val="{4FD9130E-A544-4A40-97EE-396AA70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80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E4"/>
    <w:pPr>
      <w:ind w:left="720"/>
      <w:contextualSpacing/>
    </w:pPr>
  </w:style>
  <w:style w:type="table" w:styleId="TableGrid">
    <w:name w:val="Table Grid"/>
    <w:basedOn w:val="TableNormal"/>
    <w:uiPriority w:val="59"/>
    <w:rsid w:val="00FE74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4F"/>
  </w:style>
  <w:style w:type="paragraph" w:styleId="Footer">
    <w:name w:val="footer"/>
    <w:basedOn w:val="Normal"/>
    <w:link w:val="Foot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4F"/>
  </w:style>
  <w:style w:type="paragraph" w:customStyle="1" w:styleId="Pa1">
    <w:name w:val="Pa1"/>
    <w:basedOn w:val="Default"/>
    <w:next w:val="Default"/>
    <w:uiPriority w:val="99"/>
    <w:rsid w:val="002F31C0"/>
    <w:pPr>
      <w:spacing w:line="241" w:lineRule="atLeast"/>
    </w:pPr>
    <w:rPr>
      <w:rFonts w:ascii="Trajan Pro" w:hAnsi="Trajan Pro" w:cstheme="minorBidi"/>
      <w:color w:val="auto"/>
    </w:rPr>
  </w:style>
  <w:style w:type="character" w:customStyle="1" w:styleId="A4">
    <w:name w:val="A4"/>
    <w:uiPriority w:val="99"/>
    <w:rsid w:val="002F31C0"/>
    <w:rPr>
      <w:rFonts w:cs="Trajan Pro"/>
      <w:b/>
      <w:bCs/>
      <w:color w:val="000000"/>
      <w:sz w:val="120"/>
      <w:szCs w:val="120"/>
    </w:rPr>
  </w:style>
  <w:style w:type="character" w:customStyle="1" w:styleId="A3">
    <w:name w:val="A3"/>
    <w:uiPriority w:val="99"/>
    <w:rsid w:val="002F31C0"/>
    <w:rPr>
      <w:rFonts w:ascii="Baskerville" w:hAnsi="Baskerville" w:cs="Baskerville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2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3A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C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3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5942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450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9313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6575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804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5963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912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4234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1255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48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lbraithd@harfordsherif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FAA8-5CA5-44C8-9E08-968135A3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Police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bley, Melissa A (DSP)</dc:creator>
  <cp:lastModifiedBy>Galbraith, Daniel</cp:lastModifiedBy>
  <cp:revision>5</cp:revision>
  <cp:lastPrinted>2019-07-30T22:02:00Z</cp:lastPrinted>
  <dcterms:created xsi:type="dcterms:W3CDTF">2023-09-03T18:15:00Z</dcterms:created>
  <dcterms:modified xsi:type="dcterms:W3CDTF">2023-09-0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82eed-b040-4597-a1af-90435beff95f_Enabled">
    <vt:lpwstr>true</vt:lpwstr>
  </property>
  <property fmtid="{D5CDD505-2E9C-101B-9397-08002B2CF9AE}" pid="3" name="MSIP_Label_43e82eed-b040-4597-a1af-90435beff95f_SetDate">
    <vt:lpwstr>2023-09-03T18:15:28Z</vt:lpwstr>
  </property>
  <property fmtid="{D5CDD505-2E9C-101B-9397-08002B2CF9AE}" pid="4" name="MSIP_Label_43e82eed-b040-4597-a1af-90435beff95f_Method">
    <vt:lpwstr>Standard</vt:lpwstr>
  </property>
  <property fmtid="{D5CDD505-2E9C-101B-9397-08002B2CF9AE}" pid="5" name="MSIP_Label_43e82eed-b040-4597-a1af-90435beff95f_Name">
    <vt:lpwstr>General</vt:lpwstr>
  </property>
  <property fmtid="{D5CDD505-2E9C-101B-9397-08002B2CF9AE}" pid="6" name="MSIP_Label_43e82eed-b040-4597-a1af-90435beff95f_SiteId">
    <vt:lpwstr>a84c5b6f-e94f-4369-aabb-ebf461509aec</vt:lpwstr>
  </property>
  <property fmtid="{D5CDD505-2E9C-101B-9397-08002B2CF9AE}" pid="7" name="MSIP_Label_43e82eed-b040-4597-a1af-90435beff95f_ActionId">
    <vt:lpwstr>ad062b43-24a1-42ce-870b-0bd9fddb3a0c</vt:lpwstr>
  </property>
  <property fmtid="{D5CDD505-2E9C-101B-9397-08002B2CF9AE}" pid="8" name="MSIP_Label_43e82eed-b040-4597-a1af-90435beff95f_ContentBits">
    <vt:lpwstr>0</vt:lpwstr>
  </property>
</Properties>
</file>